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 w:rsidRPr="002742C0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в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, сопроводив активной ссылкой @strana2020 и хештегом #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CF90" w14:textId="77777777" w:rsidR="00C457C0" w:rsidRDefault="00C457C0" w:rsidP="00A02726">
      <w:pPr>
        <w:spacing w:after="0" w:line="240" w:lineRule="auto"/>
      </w:pPr>
      <w:r>
        <w:separator/>
      </w:r>
    </w:p>
  </w:endnote>
  <w:endnote w:type="continuationSeparator" w:id="0">
    <w:p w14:paraId="2BEEDB42" w14:textId="77777777" w:rsidR="00C457C0" w:rsidRDefault="00C457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B464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F914" w14:textId="77777777" w:rsidR="00C457C0" w:rsidRDefault="00C457C0" w:rsidP="00A02726">
      <w:pPr>
        <w:spacing w:after="0" w:line="240" w:lineRule="auto"/>
      </w:pPr>
      <w:r>
        <w:separator/>
      </w:r>
    </w:p>
  </w:footnote>
  <w:footnote w:type="continuationSeparator" w:id="0">
    <w:p w14:paraId="09E1A46D" w14:textId="77777777" w:rsidR="00C457C0" w:rsidRDefault="00C457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60478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78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60478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C0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1C6042CD-355F-4A26-B537-DA2DBA6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8D4B-2474-4A82-B768-101B35E6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фимова Ольга Сергеевна</cp:lastModifiedBy>
  <cp:revision>2</cp:revision>
  <cp:lastPrinted>2021-02-10T04:40:00Z</cp:lastPrinted>
  <dcterms:created xsi:type="dcterms:W3CDTF">2021-02-10T04:50:00Z</dcterms:created>
  <dcterms:modified xsi:type="dcterms:W3CDTF">2021-02-10T04:50:00Z</dcterms:modified>
</cp:coreProperties>
</file>